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1C646861" w:rsidR="00197F3C" w:rsidRDefault="0034265F"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53051F3D" wp14:editId="2EA83031">
            <wp:simplePos x="0" y="0"/>
            <wp:positionH relativeFrom="column">
              <wp:posOffset>-1072515</wp:posOffset>
            </wp:positionH>
            <wp:positionV relativeFrom="paragraph">
              <wp:posOffset>-884555</wp:posOffset>
            </wp:positionV>
            <wp:extent cx="7536444" cy="10660380"/>
            <wp:effectExtent l="0" t="0" r="7620" b="7620"/>
            <wp:wrapNone/>
            <wp:docPr id="9415815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64" cy="10673422"/>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471FEA50" w14:textId="77777777" w:rsidR="00C06A02" w:rsidRDefault="00C06A02">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2272779E" w14:textId="28E72916"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r w:rsidRPr="006E321F">
        <w:rPr>
          <w:rFonts w:ascii="Amsi Pro SemiBold" w:hAnsi="Amsi Pro SemiBold"/>
          <w:b/>
          <w:bCs/>
          <w:i/>
          <w:iCs/>
          <w:sz w:val="30"/>
          <w:szCs w:val="30"/>
        </w:rPr>
        <w:t>FULL-TIM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 xml:space="preserve">Gustavo </w:t>
      </w:r>
      <w:proofErr w:type="spellStart"/>
      <w:r w:rsidRPr="006E321F">
        <w:rPr>
          <w:rFonts w:ascii="Amsi Pro SemiBold" w:hAnsi="Amsi Pro SemiBold"/>
          <w:szCs w:val="20"/>
        </w:rPr>
        <w:t>Hoff</w:t>
      </w:r>
      <w:proofErr w:type="spellEnd"/>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Antonio</w:t>
      </w:r>
      <w:proofErr w:type="spellEnd"/>
      <w:r w:rsidRPr="006E321F">
        <w:rPr>
          <w:rFonts w:ascii="Amsi Pro SemiBold" w:hAnsi="Amsi Pro SemiBold"/>
          <w:szCs w:val="20"/>
        </w:rPr>
        <w:t xml:space="preserve">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Daniel do Prado </w:t>
      </w:r>
      <w:proofErr w:type="spellStart"/>
      <w:r w:rsidRPr="006E321F">
        <w:rPr>
          <w:rFonts w:ascii="Amsi Pro SemiBold" w:hAnsi="Amsi Pro SemiBold"/>
          <w:szCs w:val="20"/>
        </w:rPr>
        <w:t>Pagotto</w:t>
      </w:r>
      <w:proofErr w:type="spellEnd"/>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proofErr w:type="spellStart"/>
      <w:r w:rsidRPr="006E321F">
        <w:rPr>
          <w:rFonts w:ascii="Amsi Pro SemiBold" w:hAnsi="Amsi Pro SemiBold"/>
          <w:szCs w:val="20"/>
        </w:rPr>
        <w:t>Alef</w:t>
      </w:r>
      <w:proofErr w:type="spellEnd"/>
      <w:r w:rsidRPr="006E321F">
        <w:rPr>
          <w:rFonts w:ascii="Amsi Pro SemiBold" w:hAnsi="Amsi Pro SemiBold"/>
          <w:szCs w:val="20"/>
        </w:rPr>
        <w:t xml:space="preserve">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Wemerson</w:t>
      </w:r>
      <w:proofErr w:type="spellEnd"/>
      <w:r w:rsidRPr="006E321F">
        <w:rPr>
          <w:rFonts w:ascii="Amsi Pro SemiBold" w:hAnsi="Amsi Pro SemiBold"/>
          <w:szCs w:val="20"/>
        </w:rPr>
        <w:t xml:space="preserve">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milla Barreto Rodrigues </w:t>
      </w:r>
      <w:proofErr w:type="spellStart"/>
      <w:r w:rsidRPr="006E321F">
        <w:rPr>
          <w:rFonts w:ascii="Amsi Pro SemiBold" w:hAnsi="Amsi Pro SemiBold"/>
          <w:szCs w:val="20"/>
        </w:rPr>
        <w:t>Cochia</w:t>
      </w:r>
      <w:proofErr w:type="spellEnd"/>
      <w:r w:rsidRPr="006E321F">
        <w:rPr>
          <w:rFonts w:ascii="Amsi Pro SemiBold" w:hAnsi="Amsi Pro SemiBold"/>
          <w:szCs w:val="20"/>
        </w:rPr>
        <w:t xml:space="preserve">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rla Novara </w:t>
      </w:r>
      <w:proofErr w:type="spellStart"/>
      <w:r w:rsidRPr="006E321F">
        <w:rPr>
          <w:rFonts w:ascii="Amsi Pro SemiBold" w:hAnsi="Amsi Pro SemiBold"/>
          <w:szCs w:val="20"/>
        </w:rPr>
        <w:t>Monclair</w:t>
      </w:r>
      <w:proofErr w:type="spellEnd"/>
    </w:p>
    <w:p w14:paraId="3ABC36E6"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ivyson</w:t>
      </w:r>
      <w:proofErr w:type="spellEnd"/>
      <w:r w:rsidRPr="006E321F">
        <w:rPr>
          <w:rFonts w:ascii="Amsi Pro SemiBold" w:hAnsi="Amsi Pro SemiBold"/>
          <w:szCs w:val="20"/>
        </w:rPr>
        <w:t xml:space="preserve"> José Pereira de Araújo</w:t>
      </w:r>
    </w:p>
    <w:p w14:paraId="6192EDBE"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sirée</w:t>
      </w:r>
      <w:proofErr w:type="spellEnd"/>
      <w:r w:rsidRPr="006E321F">
        <w:rPr>
          <w:rFonts w:ascii="Amsi Pro SemiBold" w:hAnsi="Amsi Pro SemiBold"/>
          <w:szCs w:val="20"/>
        </w:rPr>
        <w:t xml:space="preserve"> dos Santos Carvalho</w:t>
      </w:r>
    </w:p>
    <w:p w14:paraId="5CB78A3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Elisabet Pereira </w:t>
      </w:r>
      <w:proofErr w:type="spellStart"/>
      <w:r w:rsidRPr="006E321F">
        <w:rPr>
          <w:rFonts w:ascii="Amsi Pro SemiBold" w:hAnsi="Amsi Pro SemiBold"/>
          <w:szCs w:val="20"/>
        </w:rPr>
        <w:t>Lelo</w:t>
      </w:r>
      <w:proofErr w:type="spellEnd"/>
      <w:r w:rsidRPr="006E321F">
        <w:rPr>
          <w:rFonts w:ascii="Amsi Pro SemiBold" w:hAnsi="Amsi Pro SemiBold"/>
          <w:szCs w:val="20"/>
        </w:rPr>
        <w:t xml:space="preserve">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Silvia </w:t>
      </w:r>
      <w:proofErr w:type="spellStart"/>
      <w:r w:rsidRPr="006E321F">
        <w:rPr>
          <w:rFonts w:ascii="Amsi Pro SemiBold" w:hAnsi="Amsi Pro SemiBold"/>
          <w:szCs w:val="20"/>
        </w:rPr>
        <w:t>Lutaif</w:t>
      </w:r>
      <w:proofErr w:type="spellEnd"/>
      <w:r w:rsidRPr="006E321F">
        <w:rPr>
          <w:rFonts w:ascii="Amsi Pro SemiBold" w:hAnsi="Amsi Pro SemiBold"/>
          <w:szCs w:val="20"/>
        </w:rPr>
        <w:t xml:space="preserve"> </w:t>
      </w:r>
      <w:proofErr w:type="spellStart"/>
      <w:r w:rsidRPr="006E321F">
        <w:rPr>
          <w:rFonts w:ascii="Amsi Pro SemiBold" w:hAnsi="Amsi Pro SemiBold"/>
          <w:szCs w:val="20"/>
        </w:rPr>
        <w:t>Dolci</w:t>
      </w:r>
      <w:proofErr w:type="spellEnd"/>
      <w:r w:rsidRPr="006E321F">
        <w:rPr>
          <w:rFonts w:ascii="Amsi Pro SemiBold" w:hAnsi="Amsi Pro SemiBold"/>
          <w:szCs w:val="20"/>
        </w:rPr>
        <w:t xml:space="preserve">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Vânia Maria Corrêa </w:t>
      </w:r>
      <w:proofErr w:type="spellStart"/>
      <w:r w:rsidRPr="006E321F">
        <w:rPr>
          <w:rFonts w:ascii="Amsi Pro SemiBold" w:hAnsi="Amsi Pro SemiBold"/>
          <w:szCs w:val="20"/>
        </w:rPr>
        <w:t>Barthmann</w:t>
      </w:r>
      <w:proofErr w:type="spellEnd"/>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Fernando Canto </w:t>
      </w:r>
      <w:proofErr w:type="spellStart"/>
      <w:r w:rsidRPr="006E321F">
        <w:rPr>
          <w:rFonts w:ascii="Amsi Pro SemiBold" w:hAnsi="Amsi Pro SemiBold"/>
          <w:szCs w:val="20"/>
        </w:rPr>
        <w:t>Michelotti</w:t>
      </w:r>
      <w:proofErr w:type="spellEnd"/>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p w14:paraId="2087CA91" w14:textId="77777777" w:rsidR="00C06A02" w:rsidRDefault="00C06A02">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E6CD72E"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563D6811" w:rsidR="009B3D22" w:rsidRPr="006E321F" w:rsidRDefault="00D36EEF">
          <w:pPr>
            <w:pStyle w:val="Sumrio1"/>
            <w:tabs>
              <w:tab w:val="right" w:leader="dot" w:pos="9062"/>
            </w:tabs>
            <w:rPr>
              <w:rStyle w:val="Hyperlink"/>
              <w:rFonts w:ascii="Amsi Pro SemiBold" w:hAnsi="Amsi Pro SemiBold"/>
              <w:b/>
              <w:bCs/>
              <w:noProof/>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89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594881">
              <w:rPr>
                <w:rStyle w:val="Hyperlink"/>
                <w:rFonts w:ascii="Amsi Pro SemiBold" w:hAnsi="Amsi Pro SemiBold"/>
                <w:b/>
                <w:bCs/>
                <w:noProof/>
                <w:webHidden/>
              </w:rPr>
              <w:t>4</w:t>
            </w:r>
            <w:r w:rsidR="009B3D22" w:rsidRPr="006E321F">
              <w:rPr>
                <w:rStyle w:val="Hyperlink"/>
                <w:rFonts w:ascii="Amsi Pro SemiBold" w:hAnsi="Amsi Pro SemiBold"/>
                <w:b/>
                <w:bCs/>
                <w:noProof/>
                <w:webHidden/>
              </w:rPr>
              <w:fldChar w:fldCharType="end"/>
            </w:r>
          </w:hyperlink>
        </w:p>
        <w:p w14:paraId="33A33887" w14:textId="3B89F01E" w:rsidR="009B3D22" w:rsidRPr="006E321F" w:rsidRDefault="000C2411">
          <w:pPr>
            <w:pStyle w:val="Sumrio1"/>
            <w:tabs>
              <w:tab w:val="right" w:leader="dot" w:pos="9062"/>
            </w:tabs>
            <w:rPr>
              <w:rStyle w:val="Hyperlink"/>
              <w:rFonts w:ascii="Amsi Pro SemiBold" w:hAnsi="Amsi Pro SemiBold"/>
              <w:b/>
              <w:bCs/>
              <w:noProof/>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0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594881">
              <w:rPr>
                <w:rStyle w:val="Hyperlink"/>
                <w:rFonts w:ascii="Amsi Pro SemiBold" w:hAnsi="Amsi Pro SemiBold"/>
                <w:b/>
                <w:bCs/>
                <w:noProof/>
                <w:webHidden/>
              </w:rPr>
              <w:t>6</w:t>
            </w:r>
            <w:r w:rsidR="009B3D22" w:rsidRPr="006E321F">
              <w:rPr>
                <w:rStyle w:val="Hyperlink"/>
                <w:rFonts w:ascii="Amsi Pro SemiBold" w:hAnsi="Amsi Pro SemiBold"/>
                <w:b/>
                <w:bCs/>
                <w:noProof/>
                <w:webHidden/>
              </w:rPr>
              <w:fldChar w:fldCharType="end"/>
            </w:r>
          </w:hyperlink>
        </w:p>
        <w:p w14:paraId="17BC5907" w14:textId="2917AB6E" w:rsidR="009B3D22" w:rsidRPr="006E321F" w:rsidRDefault="000C2411">
          <w:pPr>
            <w:pStyle w:val="Sumrio1"/>
            <w:tabs>
              <w:tab w:val="right" w:leader="dot" w:pos="9062"/>
            </w:tabs>
            <w:rPr>
              <w:rStyle w:val="Hyperlink"/>
              <w:rFonts w:ascii="Amsi Pro SemiBold" w:hAnsi="Amsi Pro SemiBold"/>
              <w:b/>
              <w:bCs/>
              <w:noProof/>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1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594881">
              <w:rPr>
                <w:rStyle w:val="Hyperlink"/>
                <w:rFonts w:ascii="Amsi Pro SemiBold" w:hAnsi="Amsi Pro SemiBold"/>
                <w:b/>
                <w:bCs/>
                <w:noProof/>
                <w:webHidden/>
              </w:rPr>
              <w:t>9</w:t>
            </w:r>
            <w:r w:rsidR="009B3D22" w:rsidRPr="006E321F">
              <w:rPr>
                <w:rStyle w:val="Hyperlink"/>
                <w:rFonts w:ascii="Amsi Pro SemiBold" w:hAnsi="Amsi Pro SemiBold"/>
                <w:b/>
                <w:bCs/>
                <w:noProof/>
                <w:webHidden/>
              </w:rPr>
              <w:fldChar w:fldCharType="end"/>
            </w:r>
          </w:hyperlink>
        </w:p>
        <w:p w14:paraId="2FB02E0C" w14:textId="1CE1C0B7" w:rsidR="009B3D22" w:rsidRPr="006E321F" w:rsidRDefault="000C2411">
          <w:pPr>
            <w:pStyle w:val="Sumrio1"/>
            <w:tabs>
              <w:tab w:val="right" w:leader="dot" w:pos="9062"/>
            </w:tabs>
            <w:rPr>
              <w:rStyle w:val="Hyperlink"/>
              <w:rFonts w:ascii="Amsi Pro SemiBold" w:hAnsi="Amsi Pro SemiBold"/>
              <w:b/>
              <w:bCs/>
              <w:noProof/>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2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594881">
              <w:rPr>
                <w:rStyle w:val="Hyperlink"/>
                <w:rFonts w:ascii="Amsi Pro SemiBold" w:hAnsi="Amsi Pro SemiBold"/>
                <w:b/>
                <w:bCs/>
                <w:noProof/>
                <w:webHidden/>
              </w:rPr>
              <w:t>10</w:t>
            </w:r>
            <w:r w:rsidR="009B3D22" w:rsidRPr="006E321F">
              <w:rPr>
                <w:rStyle w:val="Hyperlink"/>
                <w:rFonts w:ascii="Amsi Pro SemiBold" w:hAnsi="Amsi Pro SemiBold"/>
                <w:b/>
                <w:bCs/>
                <w:noProof/>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0" w:name="_Toc188374089"/>
      <w:r w:rsidRPr="006E321F">
        <w:rPr>
          <w:rFonts w:ascii="Amsi Pro SemiBold" w:hAnsi="Amsi Pro SemiBold"/>
          <w:b/>
          <w:bCs/>
          <w:color w:val="auto"/>
        </w:rPr>
        <w:lastRenderedPageBreak/>
        <w:t>Introdução</w:t>
      </w:r>
      <w:bookmarkEnd w:id="0"/>
    </w:p>
    <w:p w14:paraId="7021F616" w14:textId="051BE384" w:rsidR="00A80BE7" w:rsidRPr="006E321F" w:rsidRDefault="00A80BE7" w:rsidP="005C3030">
      <w:pPr>
        <w:ind w:left="-1701"/>
        <w:rPr>
          <w:rFonts w:ascii="Amsi Pro SemiBold" w:hAnsi="Amsi Pro SemiBold"/>
        </w:rPr>
      </w:pPr>
    </w:p>
    <w:p w14:paraId="256C4228"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6EF7BB994FC4E4DA5C3A4BC8E40C443"/>
          </w:placeholder>
        </w:sdtPr>
        <w:sdtContent>
          <w:r w:rsidRPr="00727C53">
            <w:rPr>
              <w:rFonts w:ascii="Amsi Pro SemiBold" w:hAnsi="Amsi Pro SemiBold"/>
              <w:sz w:val="24"/>
              <w:szCs w:val="24"/>
              <w:vertAlign w:val="superscript"/>
            </w:rPr>
            <w:t>1</w:t>
          </w:r>
        </w:sdtContent>
      </w:sdt>
    </w:p>
    <w:p w14:paraId="4532BDB1"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CF87468CDA646A9AA75BAFCAD38B9CD"/>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CF87468CDA646A9AA75BAFCAD38B9CD"/>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r w:rsidR="005D0D45" w:rsidRPr="006E321F">
        <w:rPr>
          <w:rFonts w:ascii="Amsi Pro SemiBold" w:hAnsi="Amsi Pro SemiBold"/>
          <w:i/>
          <w:iCs/>
          <w:sz w:val="24"/>
          <w:szCs w:val="24"/>
        </w:rPr>
        <w:t xml:space="preserve">Full-time </w:t>
      </w:r>
      <w:proofErr w:type="spellStart"/>
      <w:r w:rsidR="005D0D45" w:rsidRPr="006E321F">
        <w:rPr>
          <w:rFonts w:ascii="Amsi Pro SemiBold" w:hAnsi="Amsi Pro SemiBold"/>
          <w:i/>
          <w:iCs/>
          <w:sz w:val="24"/>
          <w:szCs w:val="24"/>
        </w:rPr>
        <w:t>equivalent</w:t>
      </w:r>
      <w:proofErr w:type="spellEnd"/>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00A77CB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6021D2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 xml:space="preserve">Além disso, a utilização do FTE facilita comparações internacionais, uma vez que diferentes países podem ter variações nas cargas horárias padrão dos profissionais de saúde. </w:t>
      </w:r>
      <w:r w:rsidRPr="006E321F">
        <w:rPr>
          <w:rFonts w:ascii="Amsi Pro SemiBold" w:hAnsi="Amsi Pro SemiBold"/>
          <w:sz w:val="24"/>
          <w:szCs w:val="24"/>
        </w:rPr>
        <w:lastRenderedPageBreak/>
        <w:t>Ao padronizar essas medidas, é possível avaliar com maior precisão a eficiência e a capacidade dos sistemas de saúde em contextos glob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6E321F">
            <w:rPr>
              <w:rFonts w:ascii="Amsi Pro SemiBold" w:hAnsi="Amsi Pro SemiBold"/>
              <w:sz w:val="24"/>
              <w:szCs w:val="24"/>
              <w:vertAlign w:val="superscript"/>
            </w:rPr>
            <w:t>8</w:t>
          </w:r>
        </w:sdtContent>
      </w:sdt>
    </w:p>
    <w:p w14:paraId="00B525C2" w14:textId="187DD19A"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6E321F">
            <w:rPr>
              <w:rFonts w:ascii="Amsi Pro SemiBold" w:hAnsi="Amsi Pro SemiBold"/>
              <w:sz w:val="24"/>
              <w:szCs w:val="24"/>
              <w:vertAlign w:val="superscript"/>
            </w:rPr>
            <w:t>9</w:t>
          </w:r>
        </w:sdtContent>
      </w:sdt>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5"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5"/>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6" w:name="_Toc188374090"/>
      <w:r w:rsidRPr="006E321F">
        <w:rPr>
          <w:rFonts w:ascii="Amsi Pro SemiBold" w:hAnsi="Amsi Pro SemiBold"/>
          <w:b/>
          <w:bCs/>
          <w:color w:val="auto"/>
        </w:rPr>
        <w:lastRenderedPageBreak/>
        <w:t>Ficha de qualificação do indicador</w:t>
      </w:r>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7"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r w:rsidRPr="006E321F">
              <w:rPr>
                <w:rFonts w:ascii="Amsi Pro SemiBold" w:hAnsi="Amsi Pro SemiBold"/>
                <w:b/>
                <w:bCs/>
                <w:i/>
                <w:iCs/>
                <w:szCs w:val="24"/>
              </w:rPr>
              <w:t xml:space="preserve">Full-time </w:t>
            </w:r>
            <w:proofErr w:type="spellStart"/>
            <w:r w:rsidRPr="006E321F">
              <w:rPr>
                <w:rFonts w:ascii="Amsi Pro SemiBold" w:hAnsi="Amsi Pro SemiBold"/>
                <w:b/>
                <w:bCs/>
                <w:i/>
                <w:iCs/>
                <w:szCs w:val="24"/>
              </w:rPr>
              <w:t>equivalent</w:t>
            </w:r>
            <w:proofErr w:type="spellEnd"/>
            <w:r w:rsidRPr="006E321F">
              <w:rPr>
                <w:rFonts w:ascii="Amsi Pro SemiBold" w:hAnsi="Amsi Pro SemiBold"/>
                <w:b/>
                <w:bCs/>
                <w:i/>
                <w:iCs/>
                <w:szCs w:val="24"/>
              </w:rPr>
              <w:t xml:space="preserve">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r w:rsidRPr="006E321F">
              <w:rPr>
                <w:rFonts w:ascii="Amsi Pro SemiBold" w:hAnsi="Amsi Pro SemiBold"/>
                <w:i/>
                <w:iCs/>
                <w:sz w:val="20"/>
              </w:rPr>
              <w:t>Full-time</w:t>
            </w:r>
            <w:r w:rsidR="00A17867" w:rsidRPr="006E321F">
              <w:rPr>
                <w:rFonts w:ascii="Amsi Pro SemiBold" w:hAnsi="Amsi Pro SemiBold"/>
                <w:i/>
                <w:iCs/>
                <w:sz w:val="20"/>
              </w:rPr>
              <w:t xml:space="preserve"> </w:t>
            </w:r>
            <w:proofErr w:type="spellStart"/>
            <w:r w:rsidRPr="006E321F">
              <w:rPr>
                <w:rFonts w:ascii="Amsi Pro SemiBold" w:hAnsi="Amsi Pro SemiBold"/>
                <w:i/>
                <w:iCs/>
                <w:sz w:val="20"/>
              </w:rPr>
              <w:t>equivalent</w:t>
            </w:r>
            <w:proofErr w:type="spellEnd"/>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 xml:space="preserve">Instituição: Ministério da Saúde, disponibilizado via </w:t>
            </w:r>
            <w:proofErr w:type="spellStart"/>
            <w:r w:rsidRPr="006E321F">
              <w:rPr>
                <w:rFonts w:ascii="Amsi Pro SemiBold" w:hAnsi="Amsi Pro SemiBold"/>
                <w:color w:val="auto"/>
              </w:rPr>
              <w:t>Datasus</w:t>
            </w:r>
            <w:proofErr w:type="spellEnd"/>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posto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polo academia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oliclínica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onsultório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línica/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de apoio à diagnose e terapia (</w:t>
            </w:r>
            <w:proofErr w:type="spellStart"/>
            <w:r w:rsidRPr="006E321F">
              <w:rPr>
                <w:rFonts w:ascii="Amsi Pro SemiBold" w:hAnsi="Amsi Pro SemiBold"/>
                <w:color w:val="auto"/>
              </w:rPr>
              <w:t>sadt</w:t>
            </w:r>
            <w:proofErr w:type="spellEnd"/>
            <w:r w:rsidRPr="006E321F">
              <w:rPr>
                <w:rFonts w:ascii="Amsi Pro SemiBold" w:hAnsi="Amsi Pro SemiBold"/>
                <w:color w:val="auto"/>
              </w:rPr>
              <w:t xml:space="preserve">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hospital/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 xml:space="preserve">oficina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lastRenderedPageBreak/>
              <w:t>polo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r w:rsidRPr="006E321F">
              <w:rPr>
                <w:rFonts w:ascii="Amsi Pro SemiBold" w:hAnsi="Amsi Pro SemiBold"/>
                <w:color w:val="auto"/>
              </w:rPr>
              <w:t>hospital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hospital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r w:rsidRPr="006E321F">
              <w:rPr>
                <w:rFonts w:ascii="Amsi Pro SemiBold" w:hAnsi="Amsi Pro SemiBold"/>
                <w:color w:val="auto"/>
              </w:rPr>
              <w:t>demais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proofErr w:type="spellStart"/>
            <w:r w:rsidRPr="006E321F">
              <w:rPr>
                <w:rFonts w:ascii="Amsi Pro SemiBold" w:hAnsi="Amsi Pro SemiBold"/>
                <w:color w:val="auto"/>
              </w:rPr>
              <w:t>Siyam</w:t>
            </w:r>
            <w:proofErr w:type="spellEnd"/>
            <w:r w:rsidRPr="006E321F">
              <w:rPr>
                <w:rFonts w:ascii="Amsi Pro SemiBold" w:hAnsi="Amsi Pro SemiBold"/>
                <w:color w:val="auto"/>
              </w:rPr>
              <w:t xml:space="preserve"> A, Nair TS, </w:t>
            </w:r>
            <w:proofErr w:type="spellStart"/>
            <w:r w:rsidRPr="006E321F">
              <w:rPr>
                <w:rFonts w:ascii="Amsi Pro SemiBold" w:hAnsi="Amsi Pro SemiBold"/>
                <w:color w:val="auto"/>
              </w:rPr>
              <w:t>Diallo</w:t>
            </w:r>
            <w:proofErr w:type="spellEnd"/>
            <w:r w:rsidRPr="006E321F">
              <w:rPr>
                <w:rFonts w:ascii="Amsi Pro SemiBold" w:hAnsi="Amsi Pro SemiBold"/>
                <w:color w:val="auto"/>
              </w:rPr>
              <w:t xml:space="preserve"> K, </w:t>
            </w:r>
            <w:proofErr w:type="spellStart"/>
            <w:r w:rsidRPr="006E321F">
              <w:rPr>
                <w:rFonts w:ascii="Amsi Pro SemiBold" w:hAnsi="Amsi Pro SemiBold"/>
                <w:color w:val="auto"/>
              </w:rPr>
              <w:t>Dussault</w:t>
            </w:r>
            <w:proofErr w:type="spellEnd"/>
            <w:r w:rsidRPr="006E321F">
              <w:rPr>
                <w:rFonts w:ascii="Amsi Pro SemiBold" w:hAnsi="Amsi Pro SemiBold"/>
                <w:color w:val="auto"/>
              </w:rPr>
              <w:t xml:space="preserve"> G. </w:t>
            </w:r>
            <w:proofErr w:type="spellStart"/>
            <w:r w:rsidRPr="006E321F">
              <w:rPr>
                <w:rFonts w:ascii="Amsi Pro SemiBold" w:hAnsi="Amsi Pro SemiBold"/>
                <w:color w:val="auto"/>
              </w:rPr>
              <w:t>Strengthening</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the</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collection</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alysis</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use </w:t>
            </w:r>
            <w:proofErr w:type="spellStart"/>
            <w:r w:rsidRPr="006E321F">
              <w:rPr>
                <w:rFonts w:ascii="Amsi Pro SemiBold" w:hAnsi="Amsi Pro SemiBold"/>
                <w:color w:val="auto"/>
              </w:rPr>
              <w:t>of</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health</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workforce</w:t>
            </w:r>
            <w:proofErr w:type="spellEnd"/>
            <w:r w:rsidRPr="006E321F">
              <w:rPr>
                <w:rFonts w:ascii="Amsi Pro SemiBold" w:hAnsi="Amsi Pro SemiBold"/>
                <w:color w:val="auto"/>
              </w:rPr>
              <w:t xml:space="preserve"> data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information</w:t>
            </w:r>
            <w:proofErr w:type="spellEnd"/>
            <w:r w:rsidRPr="006E321F">
              <w:rPr>
                <w:rFonts w:ascii="Amsi Pro SemiBold" w:hAnsi="Amsi Pro SemiBold"/>
                <w:color w:val="auto"/>
              </w:rPr>
              <w:t>: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569ED45E"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As análises realizadas são limitadas aos dados disponíveis na base do CNES-PF, disponibilizad</w:t>
            </w:r>
            <w:r w:rsidR="00236238">
              <w:rPr>
                <w:rFonts w:ascii="Amsi Pro SemiBold" w:hAnsi="Amsi Pro SemiBold"/>
                <w:color w:val="auto"/>
              </w:rPr>
              <w:t>a</w:t>
            </w:r>
            <w:r w:rsidRPr="00B42932">
              <w:rPr>
                <w:rFonts w:ascii="Amsi Pro SemiBold" w:hAnsi="Amsi Pro SemiBold"/>
                <w:color w:val="auto"/>
              </w:rPr>
              <w:t xml:space="preserve"> pelo Ministério da Saúde, via </w:t>
            </w:r>
            <w:proofErr w:type="spellStart"/>
            <w:r w:rsidRPr="00B42932">
              <w:rPr>
                <w:rFonts w:ascii="Amsi Pro SemiBold" w:hAnsi="Amsi Pro SemiBold"/>
                <w:color w:val="auto"/>
              </w:rPr>
              <w:t>Datasus</w:t>
            </w:r>
            <w:proofErr w:type="spellEnd"/>
            <w:r w:rsidR="00B42932">
              <w:rPr>
                <w:rFonts w:ascii="Amsi Pro SemiBold" w:hAnsi="Amsi Pro SemiBold"/>
                <w:color w:val="auto"/>
              </w:rPr>
              <w:t>.</w:t>
            </w:r>
          </w:p>
        </w:tc>
      </w:tr>
    </w:tbl>
    <w:p w14:paraId="69C8EFD9" w14:textId="77777777" w:rsidR="00C06A02" w:rsidRPr="00727C53" w:rsidRDefault="00C06A02" w:rsidP="00C06A02">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0A9DD5D2" w14:textId="41778798"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lastRenderedPageBreak/>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594881">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3F3DAEC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9" w:name="_Toc188374091"/>
      <w:r w:rsidRPr="006E321F">
        <w:rPr>
          <w:rFonts w:ascii="Amsi Pro SemiBold" w:hAnsi="Amsi Pro SemiBold"/>
          <w:b/>
          <w:bCs/>
          <w:color w:val="auto"/>
        </w:rPr>
        <w:lastRenderedPageBreak/>
        <w:t>Exemplo de aplicação</w:t>
      </w:r>
      <w:bookmarkEnd w:id="9"/>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10"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r w:rsidRPr="006E321F">
        <w:rPr>
          <w:rFonts w:ascii="Amsi Pro SemiBold" w:hAnsi="Amsi Pro SemiBold"/>
          <w:i/>
          <w:iCs/>
          <w:sz w:val="24"/>
          <w:szCs w:val="24"/>
        </w:rPr>
        <w:t>Full-</w:t>
      </w:r>
      <w:r w:rsidR="009C5EA1" w:rsidRPr="006E321F">
        <w:rPr>
          <w:rFonts w:ascii="Amsi Pro SemiBold" w:hAnsi="Amsi Pro SemiBold"/>
          <w:i/>
          <w:iCs/>
          <w:sz w:val="24"/>
          <w:szCs w:val="24"/>
        </w:rPr>
        <w:t>t</w:t>
      </w:r>
      <w:r w:rsidRPr="006E321F">
        <w:rPr>
          <w:rFonts w:ascii="Amsi Pro SemiBold" w:hAnsi="Amsi Pro SemiBold"/>
          <w:i/>
          <w:iCs/>
          <w:sz w:val="24"/>
          <w:szCs w:val="24"/>
        </w:rPr>
        <w:t>ime</w:t>
      </w:r>
      <w:r w:rsidR="009C5EA1" w:rsidRPr="006E321F">
        <w:rPr>
          <w:rFonts w:ascii="Amsi Pro SemiBold" w:hAnsi="Amsi Pro SemiBold"/>
          <w:i/>
          <w:iCs/>
          <w:sz w:val="24"/>
          <w:szCs w:val="24"/>
        </w:rPr>
        <w:t xml:space="preserve"> </w:t>
      </w:r>
      <w:proofErr w:type="spellStart"/>
      <w:r w:rsidR="009C5EA1" w:rsidRPr="006E321F">
        <w:rPr>
          <w:rFonts w:ascii="Amsi Pro SemiBold" w:hAnsi="Amsi Pro SemiBold"/>
          <w:i/>
          <w:iCs/>
          <w:sz w:val="24"/>
          <w:szCs w:val="24"/>
        </w:rPr>
        <w:t>e</w:t>
      </w:r>
      <w:r w:rsidRPr="006E321F">
        <w:rPr>
          <w:rFonts w:ascii="Amsi Pro SemiBold" w:hAnsi="Amsi Pro SemiBold"/>
          <w:i/>
          <w:iCs/>
          <w:sz w:val="24"/>
          <w:szCs w:val="24"/>
        </w:rPr>
        <w:t>quivalent</w:t>
      </w:r>
      <w:proofErr w:type="spellEnd"/>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10"/>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1"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1"/>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2" w:name="_Toc188374092"/>
      <w:r w:rsidRPr="006E321F">
        <w:rPr>
          <w:rFonts w:ascii="Amsi Pro SemiBold" w:hAnsi="Amsi Pro SemiBold"/>
          <w:b/>
          <w:bCs/>
          <w:color w:val="auto"/>
        </w:rPr>
        <w:lastRenderedPageBreak/>
        <w:t>Referências</w:t>
      </w:r>
      <w:bookmarkEnd w:id="12"/>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w:t>
          </w:r>
          <w:proofErr w:type="spellStart"/>
          <w:r w:rsidR="00F732D7" w:rsidRPr="006E321F">
            <w:rPr>
              <w:rFonts w:ascii="Amsi Pro SemiBold" w:eastAsia="Times New Roman" w:hAnsi="Amsi Pro SemiBold"/>
              <w:color w:val="000000"/>
              <w:sz w:val="20"/>
              <w:szCs w:val="20"/>
            </w:rPr>
            <w:t>Organization</w:t>
          </w:r>
          <w:proofErr w:type="spellEnd"/>
          <w:r w:rsidR="00F732D7" w:rsidRPr="006E321F">
            <w:rPr>
              <w:rFonts w:ascii="Amsi Pro SemiBold" w:eastAsia="Times New Roman" w:hAnsi="Amsi Pro SemiBold"/>
              <w:color w:val="000000"/>
              <w:sz w:val="20"/>
              <w:szCs w:val="20"/>
            </w:rPr>
            <w:t xml:space="preserve">. Global </w:t>
          </w:r>
          <w:proofErr w:type="spellStart"/>
          <w:r w:rsidR="00F732D7" w:rsidRPr="006E321F">
            <w:rPr>
              <w:rFonts w:ascii="Amsi Pro SemiBold" w:eastAsia="Times New Roman" w:hAnsi="Amsi Pro SemiBold"/>
              <w:color w:val="000000"/>
              <w:sz w:val="20"/>
              <w:szCs w:val="20"/>
            </w:rPr>
            <w:t>strategy</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o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huma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resources</w:t>
          </w:r>
          <w:proofErr w:type="spellEnd"/>
          <w:r w:rsidR="00F732D7" w:rsidRPr="006E321F">
            <w:rPr>
              <w:rFonts w:ascii="Amsi Pro SemiBold" w:eastAsia="Times New Roman" w:hAnsi="Amsi Pro SemiBold"/>
              <w:color w:val="000000"/>
              <w:sz w:val="20"/>
              <w:szCs w:val="20"/>
            </w:rPr>
            <w:t xml:space="preserve"> for </w:t>
          </w:r>
          <w:proofErr w:type="spellStart"/>
          <w:r w:rsidR="00F732D7" w:rsidRPr="006E321F">
            <w:rPr>
              <w:rFonts w:ascii="Amsi Pro SemiBold" w:eastAsia="Times New Roman" w:hAnsi="Amsi Pro SemiBold"/>
              <w:color w:val="000000"/>
              <w:sz w:val="20"/>
              <w:szCs w:val="20"/>
            </w:rPr>
            <w:t>health</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Workforce</w:t>
          </w:r>
          <w:proofErr w:type="spellEnd"/>
          <w:r w:rsidR="00F732D7" w:rsidRPr="006E321F">
            <w:rPr>
              <w:rFonts w:ascii="Amsi Pro SemiBold" w:eastAsia="Times New Roman" w:hAnsi="Amsi Pro SemiBold"/>
              <w:color w:val="000000"/>
              <w:sz w:val="20"/>
              <w:szCs w:val="20"/>
            </w:rPr>
            <w:t xml:space="preserv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Najafpour</w:t>
          </w:r>
          <w:proofErr w:type="spellEnd"/>
          <w:r w:rsidRPr="006E321F">
            <w:rPr>
              <w:rFonts w:ascii="Amsi Pro SemiBold" w:eastAsia="Times New Roman" w:hAnsi="Amsi Pro SemiBold"/>
              <w:color w:val="000000"/>
              <w:sz w:val="20"/>
              <w:szCs w:val="20"/>
            </w:rPr>
            <w:t xml:space="preserve"> Z, </w:t>
          </w:r>
          <w:proofErr w:type="spellStart"/>
          <w:r w:rsidRPr="006E321F">
            <w:rPr>
              <w:rFonts w:ascii="Amsi Pro SemiBold" w:eastAsia="Times New Roman" w:hAnsi="Amsi Pro SemiBold"/>
              <w:color w:val="000000"/>
              <w:sz w:val="20"/>
              <w:szCs w:val="20"/>
            </w:rPr>
            <w:t>Arab</w:t>
          </w:r>
          <w:proofErr w:type="spellEnd"/>
          <w:r w:rsidRPr="006E321F">
            <w:rPr>
              <w:rFonts w:ascii="Amsi Pro SemiBold" w:eastAsia="Times New Roman" w:hAnsi="Amsi Pro SemiBold"/>
              <w:color w:val="000000"/>
              <w:sz w:val="20"/>
              <w:szCs w:val="20"/>
            </w:rPr>
            <w:t xml:space="preserve"> M, </w:t>
          </w:r>
          <w:proofErr w:type="spellStart"/>
          <w:r w:rsidRPr="006E321F">
            <w:rPr>
              <w:rFonts w:ascii="Amsi Pro SemiBold" w:eastAsia="Times New Roman" w:hAnsi="Amsi Pro SemiBold"/>
              <w:color w:val="000000"/>
              <w:sz w:val="20"/>
              <w:szCs w:val="20"/>
            </w:rPr>
            <w:t>Shayanfard</w:t>
          </w:r>
          <w:proofErr w:type="spellEnd"/>
          <w:r w:rsidRPr="006E321F">
            <w:rPr>
              <w:rFonts w:ascii="Amsi Pro SemiBold" w:eastAsia="Times New Roman" w:hAnsi="Amsi Pro SemiBold"/>
              <w:color w:val="000000"/>
              <w:sz w:val="20"/>
              <w:szCs w:val="20"/>
            </w:rPr>
            <w:t xml:space="preserve"> K. A </w:t>
          </w:r>
          <w:proofErr w:type="spellStart"/>
          <w:r w:rsidRPr="006E321F">
            <w:rPr>
              <w:rFonts w:ascii="Amsi Pro SemiBold" w:eastAsia="Times New Roman" w:hAnsi="Amsi Pro SemiBold"/>
              <w:color w:val="000000"/>
              <w:sz w:val="20"/>
              <w:szCs w:val="20"/>
            </w:rPr>
            <w:t>multi-phase</w:t>
          </w:r>
          <w:proofErr w:type="spellEnd"/>
          <w:r w:rsidRPr="006E321F">
            <w:rPr>
              <w:rFonts w:ascii="Amsi Pro SemiBold" w:eastAsia="Times New Roman" w:hAnsi="Amsi Pro SemiBold"/>
              <w:color w:val="000000"/>
              <w:sz w:val="20"/>
              <w:szCs w:val="20"/>
            </w:rPr>
            <w:t xml:space="preserve"> approach for </w:t>
          </w:r>
          <w:proofErr w:type="spellStart"/>
          <w:r w:rsidRPr="006E321F">
            <w:rPr>
              <w:rFonts w:ascii="Amsi Pro SemiBold" w:eastAsia="Times New Roman" w:hAnsi="Amsi Pro SemiBold"/>
              <w:color w:val="000000"/>
              <w:sz w:val="20"/>
              <w:szCs w:val="20"/>
            </w:rPr>
            <w:t>developing</w:t>
          </w:r>
          <w:proofErr w:type="spellEnd"/>
          <w:r w:rsidRPr="006E321F">
            <w:rPr>
              <w:rFonts w:ascii="Amsi Pro SemiBold" w:eastAsia="Times New Roman" w:hAnsi="Amsi Pro SemiBold"/>
              <w:color w:val="000000"/>
              <w:sz w:val="20"/>
              <w:szCs w:val="20"/>
            </w:rPr>
            <w:t xml:space="preserve"> a conceptual model for </w:t>
          </w:r>
          <w:proofErr w:type="spellStart"/>
          <w:r w:rsidRPr="006E321F">
            <w:rPr>
              <w:rFonts w:ascii="Amsi Pro SemiBold" w:eastAsia="Times New Roman" w:hAnsi="Amsi Pro SemiBold"/>
              <w:color w:val="000000"/>
              <w:sz w:val="20"/>
              <w:szCs w:val="20"/>
            </w:rPr>
            <w:t>huma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sources</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bservatory</w:t>
          </w:r>
          <w:proofErr w:type="spellEnd"/>
          <w:r w:rsidRPr="006E321F">
            <w:rPr>
              <w:rFonts w:ascii="Amsi Pro SemiBold" w:eastAsia="Times New Roman" w:hAnsi="Amsi Pro SemiBold"/>
              <w:color w:val="000000"/>
              <w:sz w:val="20"/>
              <w:szCs w:val="20"/>
            </w:rPr>
            <w:t xml:space="preserve"> (HRHO) </w:t>
          </w:r>
          <w:proofErr w:type="spellStart"/>
          <w:r w:rsidRPr="006E321F">
            <w:rPr>
              <w:rFonts w:ascii="Amsi Pro SemiBold" w:eastAsia="Times New Roman" w:hAnsi="Amsi Pro SemiBold"/>
              <w:color w:val="000000"/>
              <w:sz w:val="20"/>
              <w:szCs w:val="20"/>
            </w:rPr>
            <w:t>towar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tegrating</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evidence</w:t>
          </w:r>
          <w:proofErr w:type="spellEnd"/>
          <w:r w:rsidRPr="006E321F">
            <w:rPr>
              <w:rFonts w:ascii="Amsi Pro SemiBold" w:eastAsia="Times New Roman" w:hAnsi="Amsi Pro SemiBold"/>
              <w:color w:val="000000"/>
              <w:sz w:val="20"/>
              <w:szCs w:val="20"/>
            </w:rPr>
            <w:t xml:space="preserve">: a case </w:t>
          </w:r>
          <w:proofErr w:type="spellStart"/>
          <w:r w:rsidRPr="006E321F">
            <w:rPr>
              <w:rFonts w:ascii="Amsi Pro SemiBold" w:eastAsia="Times New Roman" w:hAnsi="Amsi Pro SemiBold"/>
              <w:color w:val="000000"/>
              <w:sz w:val="20"/>
              <w:szCs w:val="20"/>
            </w:rPr>
            <w:t>stu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Iran. Health Res </w:t>
          </w:r>
          <w:proofErr w:type="spellStart"/>
          <w:r w:rsidRPr="006E321F">
            <w:rPr>
              <w:rFonts w:ascii="Amsi Pro SemiBold" w:eastAsia="Times New Roman" w:hAnsi="Amsi Pro SemiBold"/>
              <w:color w:val="000000"/>
              <w:sz w:val="20"/>
              <w:szCs w:val="20"/>
            </w:rPr>
            <w:t>Polic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yst</w:t>
          </w:r>
          <w:proofErr w:type="spellEnd"/>
          <w:r w:rsidRPr="006E321F">
            <w:rPr>
              <w:rFonts w:ascii="Amsi Pro SemiBold" w:eastAsia="Times New Roman" w:hAnsi="Amsi Pro SemiBold"/>
              <w:color w:val="000000"/>
              <w:sz w:val="20"/>
              <w:szCs w:val="20"/>
            </w:rPr>
            <w:t xml:space="preserve">. 2023 </w:t>
          </w:r>
          <w:proofErr w:type="spellStart"/>
          <w:r w:rsidRPr="006E321F">
            <w:rPr>
              <w:rFonts w:ascii="Amsi Pro SemiBold" w:eastAsia="Times New Roman" w:hAnsi="Amsi Pro SemiBold"/>
              <w:color w:val="000000"/>
              <w:sz w:val="20"/>
              <w:szCs w:val="20"/>
            </w:rPr>
            <w:t>Jun</w:t>
          </w:r>
          <w:proofErr w:type="spellEnd"/>
          <w:r w:rsidRPr="006E321F">
            <w:rPr>
              <w:rFonts w:ascii="Amsi Pro SemiBold" w:eastAsia="Times New Roman" w:hAnsi="Amsi Pro SemiBold"/>
              <w:color w:val="000000"/>
              <w:sz w:val="20"/>
              <w:szCs w:val="20"/>
            </w:rPr>
            <w:t xml:space="preserve"> 1;21(1):41.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Rees</w:t>
          </w:r>
          <w:proofErr w:type="spellEnd"/>
          <w:r w:rsidRPr="006E321F">
            <w:rPr>
              <w:rFonts w:ascii="Amsi Pro SemiBold" w:eastAsia="Times New Roman" w:hAnsi="Amsi Pro SemiBold"/>
              <w:color w:val="000000"/>
              <w:sz w:val="20"/>
              <w:szCs w:val="20"/>
            </w:rPr>
            <w:t xml:space="preserve"> GH, James R, </w:t>
          </w:r>
          <w:proofErr w:type="spellStart"/>
          <w:r w:rsidRPr="006E321F">
            <w:rPr>
              <w:rFonts w:ascii="Amsi Pro SemiBold" w:eastAsia="Times New Roman" w:hAnsi="Amsi Pro SemiBold"/>
              <w:color w:val="000000"/>
              <w:sz w:val="20"/>
              <w:szCs w:val="20"/>
            </w:rPr>
            <w:t>Samadashvili</w:t>
          </w:r>
          <w:proofErr w:type="spellEnd"/>
          <w:r w:rsidRPr="006E321F">
            <w:rPr>
              <w:rFonts w:ascii="Amsi Pro SemiBold" w:eastAsia="Times New Roman" w:hAnsi="Amsi Pro SemiBold"/>
              <w:color w:val="000000"/>
              <w:sz w:val="20"/>
              <w:szCs w:val="20"/>
            </w:rPr>
            <w:t xml:space="preserve"> L, </w:t>
          </w:r>
          <w:proofErr w:type="spellStart"/>
          <w:r w:rsidRPr="006E321F">
            <w:rPr>
              <w:rFonts w:ascii="Amsi Pro SemiBold" w:eastAsia="Times New Roman" w:hAnsi="Amsi Pro SemiBold"/>
              <w:color w:val="000000"/>
              <w:sz w:val="20"/>
              <w:szCs w:val="20"/>
            </w:rPr>
            <w:t>Scotter</w:t>
          </w:r>
          <w:proofErr w:type="spellEnd"/>
          <w:r w:rsidRPr="006E321F">
            <w:rPr>
              <w:rFonts w:ascii="Amsi Pro SemiBold" w:eastAsia="Times New Roman" w:hAnsi="Amsi Pro SemiBold"/>
              <w:color w:val="000000"/>
              <w:sz w:val="20"/>
              <w:szCs w:val="20"/>
            </w:rPr>
            <w:t xml:space="preserve"> C. Are </w:t>
          </w:r>
          <w:proofErr w:type="spellStart"/>
          <w:r w:rsidRPr="006E321F">
            <w:rPr>
              <w:rFonts w:ascii="Amsi Pro SemiBold" w:eastAsia="Times New Roman" w:hAnsi="Amsi Pro SemiBold"/>
              <w:color w:val="000000"/>
              <w:sz w:val="20"/>
              <w:szCs w:val="20"/>
            </w:rPr>
            <w:t>sustaina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ssu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a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me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ustainability</w:t>
          </w:r>
          <w:proofErr w:type="spellEnd"/>
          <w:r w:rsidRPr="006E321F">
            <w:rPr>
              <w:rFonts w:ascii="Amsi Pro SemiBold" w:eastAsia="Times New Roman" w:hAnsi="Amsi Pro SemiBold"/>
              <w:color w:val="000000"/>
              <w:sz w:val="20"/>
              <w:szCs w:val="20"/>
            </w:rPr>
            <w:t xml:space="preserve">. 2023;15(4):3596.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E321F">
            <w:rPr>
              <w:rFonts w:ascii="Amsi Pro SemiBold" w:eastAsia="Times New Roman" w:hAnsi="Amsi Pro SemiBold"/>
              <w:color w:val="000000"/>
              <w:sz w:val="20"/>
              <w:szCs w:val="20"/>
            </w:rPr>
            <w:t>ProgeSUS</w:t>
          </w:r>
          <w:proofErr w:type="spellEnd"/>
          <w:r w:rsidRPr="006E321F">
            <w:rPr>
              <w:rFonts w:ascii="Amsi Pro SemiBold" w:eastAsia="Times New Roman" w:hAnsi="Amsi Pro SemiBold"/>
              <w:color w:val="000000"/>
              <w:sz w:val="20"/>
              <w:szCs w:val="20"/>
            </w:rPr>
            <w:t>.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 xml:space="preserve">World Health </w:t>
          </w:r>
          <w:proofErr w:type="spellStart"/>
          <w:r w:rsidRPr="006E321F">
            <w:rPr>
              <w:rFonts w:ascii="Amsi Pro SemiBold" w:eastAsia="Times New Roman" w:hAnsi="Amsi Pro SemiBold"/>
              <w:color w:val="000000"/>
              <w:sz w:val="20"/>
              <w:szCs w:val="20"/>
            </w:rPr>
            <w:t>Organiza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trengthening</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th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collec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alysi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us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formation</w:t>
          </w:r>
          <w:proofErr w:type="spellEnd"/>
          <w:r w:rsidRPr="006E321F">
            <w:rPr>
              <w:rFonts w:ascii="Amsi Pro SemiBold" w:eastAsia="Times New Roman" w:hAnsi="Amsi Pro SemiBold"/>
              <w:color w:val="000000"/>
              <w:sz w:val="20"/>
              <w:szCs w:val="20"/>
            </w:rPr>
            <w:t>: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Girardi</w:t>
          </w:r>
          <w:proofErr w:type="spellEnd"/>
          <w:r w:rsidR="00050F4B" w:rsidRPr="006E321F">
            <w:rPr>
              <w:rFonts w:ascii="Amsi Pro SemiBold" w:eastAsia="Times New Roman" w:hAnsi="Amsi Pro SemiBold"/>
              <w:color w:val="000000"/>
              <w:sz w:val="20"/>
              <w:szCs w:val="20"/>
            </w:rPr>
            <w:t xml:space="preserve">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 xml:space="preserve">Índice de escassez de médicos no Brasil: estudo exploratório no âmbito da Atenção Primária. In: </w:t>
          </w:r>
          <w:proofErr w:type="spellStart"/>
          <w:r w:rsidR="00290E78" w:rsidRPr="006E321F">
            <w:rPr>
              <w:rFonts w:ascii="Amsi Pro SemiBold" w:eastAsia="Times New Roman" w:hAnsi="Amsi Pro SemiBold"/>
              <w:color w:val="000000"/>
              <w:sz w:val="20"/>
              <w:szCs w:val="20"/>
            </w:rPr>
            <w:t>Pierantoni</w:t>
          </w:r>
          <w:proofErr w:type="spellEnd"/>
          <w:r w:rsidR="00290E78" w:rsidRPr="006E321F">
            <w:rPr>
              <w:rFonts w:ascii="Amsi Pro SemiBold" w:eastAsia="Times New Roman" w:hAnsi="Amsi Pro SemiBold"/>
              <w:color w:val="000000"/>
              <w:sz w:val="20"/>
              <w:szCs w:val="20"/>
            </w:rPr>
            <w:t xml:space="preserve"> CR, Dal </w:t>
          </w:r>
          <w:proofErr w:type="spellStart"/>
          <w:r w:rsidR="00290E78" w:rsidRPr="006E321F">
            <w:rPr>
              <w:rFonts w:ascii="Amsi Pro SemiBold" w:eastAsia="Times New Roman" w:hAnsi="Amsi Pro SemiBold"/>
              <w:color w:val="000000"/>
              <w:sz w:val="20"/>
              <w:szCs w:val="20"/>
            </w:rPr>
            <w:t>Poz</w:t>
          </w:r>
          <w:proofErr w:type="spellEnd"/>
          <w:r w:rsidR="00290E78" w:rsidRPr="006E321F">
            <w:rPr>
              <w:rFonts w:ascii="Amsi Pro SemiBold" w:eastAsia="Times New Roman" w:hAnsi="Amsi Pro SemiBold"/>
              <w:color w:val="000000"/>
              <w:sz w:val="20"/>
              <w:szCs w:val="20"/>
            </w:rPr>
            <w:t xml:space="preserve"> MR, França T, organizadores. O trabalho em saúde: abordagens quantitativas e qualitativas. Rio de Janeiro: </w:t>
          </w:r>
          <w:proofErr w:type="spellStart"/>
          <w:r w:rsidR="00290E78" w:rsidRPr="006E321F">
            <w:rPr>
              <w:rFonts w:ascii="Amsi Pro SemiBold" w:eastAsia="Times New Roman" w:hAnsi="Amsi Pro SemiBold"/>
              <w:color w:val="000000"/>
              <w:sz w:val="20"/>
              <w:szCs w:val="20"/>
            </w:rPr>
            <w:t>Cepesc</w:t>
          </w:r>
          <w:proofErr w:type="spellEnd"/>
          <w:r w:rsidR="00290E78" w:rsidRPr="006E321F">
            <w:rPr>
              <w:rFonts w:ascii="Amsi Pro SemiBold" w:eastAsia="Times New Roman" w:hAnsi="Amsi Pro SemiBold"/>
              <w:color w:val="000000"/>
              <w:sz w:val="20"/>
              <w:szCs w:val="20"/>
            </w:rPr>
            <w:t xml:space="preserve">/IMS/UERJ, </w:t>
          </w:r>
          <w:proofErr w:type="spellStart"/>
          <w:r w:rsidR="00290E78" w:rsidRPr="006E321F">
            <w:rPr>
              <w:rFonts w:ascii="Amsi Pro SemiBold" w:eastAsia="Times New Roman" w:hAnsi="Amsi Pro SemiBold"/>
              <w:color w:val="000000"/>
              <w:sz w:val="20"/>
              <w:szCs w:val="20"/>
            </w:rPr>
            <w:t>ObservaRH</w:t>
          </w:r>
          <w:proofErr w:type="spellEnd"/>
          <w:r w:rsidR="00290E78" w:rsidRPr="006E321F">
            <w:rPr>
              <w:rFonts w:ascii="Amsi Pro SemiBold" w:eastAsia="Times New Roman" w:hAnsi="Amsi Pro SemiBold"/>
              <w:color w:val="000000"/>
              <w:sz w:val="20"/>
              <w:szCs w:val="20"/>
            </w:rPr>
            <w:t>;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Bruckner</w:t>
          </w:r>
          <w:proofErr w:type="spellEnd"/>
          <w:r w:rsidR="00050F4B" w:rsidRPr="006E321F">
            <w:rPr>
              <w:rFonts w:ascii="Amsi Pro SemiBold" w:eastAsia="Times New Roman" w:hAnsi="Amsi Pro SemiBold"/>
              <w:color w:val="000000"/>
              <w:sz w:val="20"/>
              <w:szCs w:val="20"/>
            </w:rPr>
            <w:t xml:space="preserve"> TA, </w:t>
          </w:r>
          <w:proofErr w:type="spellStart"/>
          <w:r w:rsidR="00050F4B" w:rsidRPr="006E321F">
            <w:rPr>
              <w:rFonts w:ascii="Amsi Pro SemiBold" w:eastAsia="Times New Roman" w:hAnsi="Amsi Pro SemiBold"/>
              <w:color w:val="000000"/>
              <w:sz w:val="20"/>
              <w:szCs w:val="20"/>
            </w:rPr>
            <w:t>Scheffler</w:t>
          </w:r>
          <w:proofErr w:type="spellEnd"/>
          <w:r w:rsidR="00050F4B" w:rsidRPr="006E321F">
            <w:rPr>
              <w:rFonts w:ascii="Amsi Pro SemiBold" w:eastAsia="Times New Roman" w:hAnsi="Amsi Pro SemiBold"/>
              <w:color w:val="000000"/>
              <w:sz w:val="20"/>
              <w:szCs w:val="20"/>
            </w:rPr>
            <w:t xml:space="preserve"> RM, </w:t>
          </w:r>
          <w:proofErr w:type="spellStart"/>
          <w:r w:rsidR="00050F4B" w:rsidRPr="006E321F">
            <w:rPr>
              <w:rFonts w:ascii="Amsi Pro SemiBold" w:eastAsia="Times New Roman" w:hAnsi="Amsi Pro SemiBold"/>
              <w:color w:val="000000"/>
              <w:sz w:val="20"/>
              <w:szCs w:val="20"/>
            </w:rPr>
            <w:t>Shen</w:t>
          </w:r>
          <w:proofErr w:type="spellEnd"/>
          <w:r w:rsidR="00050F4B" w:rsidRPr="006E321F">
            <w:rPr>
              <w:rFonts w:ascii="Amsi Pro SemiBold" w:eastAsia="Times New Roman" w:hAnsi="Amsi Pro SemiBold"/>
              <w:color w:val="000000"/>
              <w:sz w:val="20"/>
              <w:szCs w:val="20"/>
            </w:rPr>
            <w:t xml:space="preserve"> G, </w:t>
          </w:r>
          <w:proofErr w:type="spellStart"/>
          <w:r w:rsidR="00050F4B" w:rsidRPr="006E321F">
            <w:rPr>
              <w:rFonts w:ascii="Amsi Pro SemiBold" w:eastAsia="Times New Roman" w:hAnsi="Amsi Pro SemiBold"/>
              <w:color w:val="000000"/>
              <w:sz w:val="20"/>
              <w:szCs w:val="20"/>
            </w:rPr>
            <w:t>Yoon</w:t>
          </w:r>
          <w:proofErr w:type="spellEnd"/>
          <w:r w:rsidR="00050F4B" w:rsidRPr="006E321F">
            <w:rPr>
              <w:rFonts w:ascii="Amsi Pro SemiBold" w:eastAsia="Times New Roman" w:hAnsi="Amsi Pro SemiBold"/>
              <w:color w:val="000000"/>
              <w:sz w:val="20"/>
              <w:szCs w:val="20"/>
            </w:rPr>
            <w:t xml:space="preserve"> J, </w:t>
          </w:r>
          <w:proofErr w:type="spellStart"/>
          <w:r w:rsidR="00050F4B" w:rsidRPr="006E321F">
            <w:rPr>
              <w:rFonts w:ascii="Amsi Pro SemiBold" w:eastAsia="Times New Roman" w:hAnsi="Amsi Pro SemiBold"/>
              <w:color w:val="000000"/>
              <w:sz w:val="20"/>
              <w:szCs w:val="20"/>
            </w:rPr>
            <w:t>Chisholm</w:t>
          </w:r>
          <w:proofErr w:type="spellEnd"/>
          <w:r w:rsidR="00050F4B" w:rsidRPr="006E321F">
            <w:rPr>
              <w:rFonts w:ascii="Amsi Pro SemiBold" w:eastAsia="Times New Roman" w:hAnsi="Amsi Pro SemiBold"/>
              <w:color w:val="000000"/>
              <w:sz w:val="20"/>
              <w:szCs w:val="20"/>
            </w:rPr>
            <w:t xml:space="preserve"> D, Morris J, et al. The mental </w:t>
          </w:r>
          <w:proofErr w:type="spellStart"/>
          <w:r w:rsidR="00050F4B" w:rsidRPr="006E321F">
            <w:rPr>
              <w:rFonts w:ascii="Amsi Pro SemiBold" w:eastAsia="Times New Roman" w:hAnsi="Amsi Pro SemiBold"/>
              <w:color w:val="000000"/>
              <w:sz w:val="20"/>
              <w:szCs w:val="20"/>
            </w:rPr>
            <w:t>health</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workforce</w:t>
          </w:r>
          <w:proofErr w:type="spellEnd"/>
          <w:r w:rsidR="00050F4B" w:rsidRPr="006E321F">
            <w:rPr>
              <w:rFonts w:ascii="Amsi Pro SemiBold" w:eastAsia="Times New Roman" w:hAnsi="Amsi Pro SemiBold"/>
              <w:color w:val="000000"/>
              <w:sz w:val="20"/>
              <w:szCs w:val="20"/>
            </w:rPr>
            <w:t xml:space="preserve"> gap in </w:t>
          </w:r>
          <w:proofErr w:type="spellStart"/>
          <w:r w:rsidR="00050F4B" w:rsidRPr="006E321F">
            <w:rPr>
              <w:rFonts w:ascii="Amsi Pro SemiBold" w:eastAsia="Times New Roman" w:hAnsi="Amsi Pro SemiBold"/>
              <w:color w:val="000000"/>
              <w:sz w:val="20"/>
              <w:szCs w:val="20"/>
            </w:rPr>
            <w:t>low</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n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iddle</w:t>
          </w:r>
          <w:proofErr w:type="spellEnd"/>
          <w:r w:rsidR="00050F4B" w:rsidRPr="006E321F">
            <w:rPr>
              <w:rFonts w:ascii="Amsi Pro SemiBold" w:eastAsia="Times New Roman" w:hAnsi="Amsi Pro SemiBold"/>
              <w:color w:val="000000"/>
              <w:sz w:val="20"/>
              <w:szCs w:val="20"/>
            </w:rPr>
            <w:t xml:space="preserve">-income countries: a </w:t>
          </w:r>
          <w:proofErr w:type="spellStart"/>
          <w:r w:rsidR="00050F4B" w:rsidRPr="006E321F">
            <w:rPr>
              <w:rFonts w:ascii="Amsi Pro SemiBold" w:eastAsia="Times New Roman" w:hAnsi="Amsi Pro SemiBold"/>
              <w:color w:val="000000"/>
              <w:sz w:val="20"/>
              <w:szCs w:val="20"/>
            </w:rPr>
            <w:t>needs-based</w:t>
          </w:r>
          <w:proofErr w:type="spellEnd"/>
          <w:r w:rsidR="00050F4B" w:rsidRPr="006E321F">
            <w:rPr>
              <w:rFonts w:ascii="Amsi Pro SemiBold" w:eastAsia="Times New Roman" w:hAnsi="Amsi Pro SemiBold"/>
              <w:color w:val="000000"/>
              <w:sz w:val="20"/>
              <w:szCs w:val="20"/>
            </w:rPr>
            <w:t xml:space="preserve"> approach. Bull World Health Organ. 2011;89:184-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Ayudina</w:t>
          </w:r>
          <w:proofErr w:type="spellEnd"/>
          <w:r w:rsidR="00050F4B" w:rsidRPr="006E321F">
            <w:rPr>
              <w:rFonts w:ascii="Amsi Pro SemiBold" w:eastAsia="Times New Roman" w:hAnsi="Amsi Pro SemiBold"/>
              <w:color w:val="000000"/>
              <w:sz w:val="20"/>
              <w:szCs w:val="20"/>
            </w:rPr>
            <w:t xml:space="preserve"> Y, Sudirman S, </w:t>
          </w:r>
          <w:proofErr w:type="spellStart"/>
          <w:r w:rsidR="00050F4B" w:rsidRPr="006E321F">
            <w:rPr>
              <w:rFonts w:ascii="Amsi Pro SemiBold" w:eastAsia="Times New Roman" w:hAnsi="Amsi Pro SemiBold"/>
              <w:color w:val="000000"/>
              <w:sz w:val="20"/>
              <w:szCs w:val="20"/>
            </w:rPr>
            <w:t>Nurjanah</w:t>
          </w:r>
          <w:proofErr w:type="spellEnd"/>
          <w:r w:rsidR="00050F4B" w:rsidRPr="006E321F">
            <w:rPr>
              <w:rFonts w:ascii="Amsi Pro SemiBold" w:eastAsia="Times New Roman" w:hAnsi="Amsi Pro SemiBold"/>
              <w:color w:val="000000"/>
              <w:sz w:val="20"/>
              <w:szCs w:val="20"/>
            </w:rPr>
            <w:t xml:space="preserve"> N. </w:t>
          </w:r>
          <w:proofErr w:type="spellStart"/>
          <w:r w:rsidR="00050F4B" w:rsidRPr="006E321F">
            <w:rPr>
              <w:rFonts w:ascii="Amsi Pro SemiBold" w:eastAsia="Times New Roman" w:hAnsi="Amsi Pro SemiBold"/>
              <w:color w:val="000000"/>
              <w:sz w:val="20"/>
              <w:szCs w:val="20"/>
            </w:rPr>
            <w:t>Analysi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job</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burde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using</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etho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FTE (Full Time </w:t>
          </w:r>
          <w:proofErr w:type="spellStart"/>
          <w:r w:rsidR="00050F4B" w:rsidRPr="006E321F">
            <w:rPr>
              <w:rFonts w:ascii="Amsi Pro SemiBold" w:eastAsia="Times New Roman" w:hAnsi="Amsi Pro SemiBold"/>
              <w:color w:val="000000"/>
              <w:sz w:val="20"/>
              <w:szCs w:val="20"/>
            </w:rPr>
            <w:t>Equivalen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uskesma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antoloa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Int</w:t>
          </w:r>
          <w:proofErr w:type="spellEnd"/>
          <w:r w:rsidR="00050F4B" w:rsidRPr="006E321F">
            <w:rPr>
              <w:rFonts w:ascii="Amsi Pro SemiBold" w:eastAsia="Times New Roman" w:hAnsi="Amsi Pro SemiBold"/>
              <w:color w:val="000000"/>
              <w:sz w:val="20"/>
              <w:szCs w:val="20"/>
            </w:rPr>
            <w:t xml:space="preserve"> J Health </w:t>
          </w:r>
          <w:proofErr w:type="spellStart"/>
          <w:r w:rsidR="00050F4B" w:rsidRPr="006E321F">
            <w:rPr>
              <w:rFonts w:ascii="Amsi Pro SemiBold" w:eastAsia="Times New Roman" w:hAnsi="Amsi Pro SemiBold"/>
              <w:color w:val="000000"/>
              <w:sz w:val="20"/>
              <w:szCs w:val="20"/>
            </w:rPr>
            <w:t>Eco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oc</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i</w:t>
          </w:r>
          <w:proofErr w:type="spellEnd"/>
          <w:r w:rsidR="00050F4B" w:rsidRPr="006E321F">
            <w:rPr>
              <w:rFonts w:ascii="Amsi Pro SemiBold" w:eastAsia="Times New Roman" w:hAnsi="Amsi Pro SemiBold"/>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D177" w14:textId="77777777" w:rsidR="000C2411" w:rsidRDefault="000C2411" w:rsidP="0078205E">
      <w:pPr>
        <w:spacing w:after="0" w:line="240" w:lineRule="auto"/>
      </w:pPr>
      <w:r>
        <w:separator/>
      </w:r>
    </w:p>
  </w:endnote>
  <w:endnote w:type="continuationSeparator" w:id="0">
    <w:p w14:paraId="67C31459" w14:textId="77777777" w:rsidR="000C2411" w:rsidRDefault="000C241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249B" w14:textId="77777777" w:rsidR="000C2411" w:rsidRDefault="000C2411" w:rsidP="0078205E">
      <w:pPr>
        <w:spacing w:after="0" w:line="240" w:lineRule="auto"/>
      </w:pPr>
      <w:r>
        <w:separator/>
      </w:r>
    </w:p>
  </w:footnote>
  <w:footnote w:type="continuationSeparator" w:id="0">
    <w:p w14:paraId="6719A1B8" w14:textId="77777777" w:rsidR="000C2411" w:rsidRDefault="000C241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0C2411"/>
    <w:rsid w:val="0010468A"/>
    <w:rsid w:val="001239B3"/>
    <w:rsid w:val="00196FE8"/>
    <w:rsid w:val="00197F3C"/>
    <w:rsid w:val="001D0EE0"/>
    <w:rsid w:val="001F561B"/>
    <w:rsid w:val="00236238"/>
    <w:rsid w:val="0024145C"/>
    <w:rsid w:val="00255C97"/>
    <w:rsid w:val="002629B8"/>
    <w:rsid w:val="002826EF"/>
    <w:rsid w:val="00282AA0"/>
    <w:rsid w:val="00287E76"/>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94881"/>
    <w:rsid w:val="005C3030"/>
    <w:rsid w:val="005D0D45"/>
    <w:rsid w:val="005F48D4"/>
    <w:rsid w:val="006447AB"/>
    <w:rsid w:val="00654A25"/>
    <w:rsid w:val="00666086"/>
    <w:rsid w:val="0067139C"/>
    <w:rsid w:val="006C52FB"/>
    <w:rsid w:val="006E321F"/>
    <w:rsid w:val="0078205E"/>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EA1"/>
    <w:rsid w:val="009C7579"/>
    <w:rsid w:val="009E5CEE"/>
    <w:rsid w:val="00A12D92"/>
    <w:rsid w:val="00A17867"/>
    <w:rsid w:val="00A33D0A"/>
    <w:rsid w:val="00A80BE7"/>
    <w:rsid w:val="00A92A31"/>
    <w:rsid w:val="00A939B4"/>
    <w:rsid w:val="00AF0DD2"/>
    <w:rsid w:val="00B13018"/>
    <w:rsid w:val="00B42932"/>
    <w:rsid w:val="00B55CBE"/>
    <w:rsid w:val="00BD125A"/>
    <w:rsid w:val="00BD587B"/>
    <w:rsid w:val="00BE5352"/>
    <w:rsid w:val="00BF7A76"/>
    <w:rsid w:val="00C05C2B"/>
    <w:rsid w:val="00C06A02"/>
    <w:rsid w:val="00C17334"/>
    <w:rsid w:val="00C567EB"/>
    <w:rsid w:val="00C7184A"/>
    <w:rsid w:val="00C741FE"/>
    <w:rsid w:val="00C84CA2"/>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styleId="MenoPendente">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0E26A06-AFB7-48D5-83CC-5D773A7C6AE7}" type="presOf" srcId="{B28CD35B-00C0-42A5-822F-19B5B45B774D}" destId="{2813FACD-E038-4BC8-A797-FE679AF5926C}" srcOrd="1"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4573C86-0FC2-4AD7-B5D0-2989F7EF70FE}" type="presOf" srcId="{90464B62-12E6-4495-A349-F474B665F994}" destId="{DC051375-BFEC-47C3-8E61-1D2589C1A787}" srcOrd="0" destOrd="0" presId="urn:microsoft.com/office/officeart/2005/8/layout/vList4"/>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EDFCE3BB-04D5-426E-907C-0E4EDF50027B}" type="presOf" srcId="{BC085E80-1B48-42A7-9691-1C1A4166ED25}" destId="{B135152D-B454-47EA-A74A-8F467C8624E6}"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26EF7BB994FC4E4DA5C3A4BC8E40C443"/>
        <w:category>
          <w:name w:val="Geral"/>
          <w:gallery w:val="placeholder"/>
        </w:category>
        <w:types>
          <w:type w:val="bbPlcHdr"/>
        </w:types>
        <w:behaviors>
          <w:behavior w:val="content"/>
        </w:behaviors>
        <w:guid w:val="{D3F1252C-0B71-429D-8ABB-AC92279D8248}"/>
      </w:docPartPr>
      <w:docPartBody>
        <w:p w:rsidR="00000000" w:rsidRDefault="00B22F9F" w:rsidP="00B22F9F">
          <w:pPr>
            <w:pStyle w:val="26EF7BB994FC4E4DA5C3A4BC8E40C443"/>
          </w:pPr>
          <w:r w:rsidRPr="0031018C">
            <w:rPr>
              <w:rStyle w:val="TextodoEspaoReservado"/>
            </w:rPr>
            <w:t>Clique ou toque aqui para inserir o texto.</w:t>
          </w:r>
        </w:p>
      </w:docPartBody>
    </w:docPart>
    <w:docPart>
      <w:docPartPr>
        <w:name w:val="6CF87468CDA646A9AA75BAFCAD38B9CD"/>
        <w:category>
          <w:name w:val="Geral"/>
          <w:gallery w:val="placeholder"/>
        </w:category>
        <w:types>
          <w:type w:val="bbPlcHdr"/>
        </w:types>
        <w:behaviors>
          <w:behavior w:val="content"/>
        </w:behaviors>
        <w:guid w:val="{A27A8011-ED55-4F77-AF54-7854B5EF5F99}"/>
      </w:docPartPr>
      <w:docPartBody>
        <w:p w:rsidR="00000000" w:rsidRDefault="00B22F9F" w:rsidP="00B22F9F">
          <w:pPr>
            <w:pStyle w:val="6CF87468CDA646A9AA75BAFCAD38B9C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A4DCF"/>
    <w:rsid w:val="00AC7EBC"/>
    <w:rsid w:val="00AE103D"/>
    <w:rsid w:val="00AE4B47"/>
    <w:rsid w:val="00B22F9F"/>
    <w:rsid w:val="00B84321"/>
    <w:rsid w:val="00B84B28"/>
    <w:rsid w:val="00BA0934"/>
    <w:rsid w:val="00C26E7B"/>
    <w:rsid w:val="00CA3EDD"/>
    <w:rsid w:val="00CF7F96"/>
    <w:rsid w:val="00D51659"/>
    <w:rsid w:val="00DB2FDB"/>
    <w:rsid w:val="00E13579"/>
    <w:rsid w:val="00EA7B6C"/>
    <w:rsid w:val="00EB6977"/>
    <w:rsid w:val="00EB6B1C"/>
    <w:rsid w:val="00F04633"/>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2F9F"/>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 w:type="paragraph" w:customStyle="1" w:styleId="26EF7BB994FC4E4DA5C3A4BC8E40C443">
    <w:name w:val="26EF7BB994FC4E4DA5C3A4BC8E40C443"/>
    <w:rsid w:val="00B22F9F"/>
  </w:style>
  <w:style w:type="paragraph" w:customStyle="1" w:styleId="6CF87468CDA646A9AA75BAFCAD38B9CD">
    <w:name w:val="6CF87468CDA646A9AA75BAFCAD38B9CD"/>
    <w:rsid w:val="00B2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71</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3</cp:revision>
  <cp:lastPrinted>2025-03-07T11:50:00Z</cp:lastPrinted>
  <dcterms:created xsi:type="dcterms:W3CDTF">2025-02-15T14:56:00Z</dcterms:created>
  <dcterms:modified xsi:type="dcterms:W3CDTF">2025-03-07T11:50:00Z</dcterms:modified>
</cp:coreProperties>
</file>